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802"/>
        <w:gridCol w:w="1559"/>
        <w:gridCol w:w="1073"/>
        <w:gridCol w:w="1195"/>
        <w:gridCol w:w="3685"/>
      </w:tblGrid>
      <w:tr w:rsidR="004227C9" w:rsidRPr="009832ED" w:rsidTr="00F975FC">
        <w:tc>
          <w:tcPr>
            <w:tcW w:w="10314" w:type="dxa"/>
            <w:gridSpan w:val="5"/>
            <w:tcBorders>
              <w:bottom w:val="nil"/>
            </w:tcBorders>
            <w:vAlign w:val="center"/>
          </w:tcPr>
          <w:p w:rsidR="004227C9" w:rsidRPr="009832ED" w:rsidRDefault="004227C9" w:rsidP="004227C9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  <w:lang w:eastAsia="de-DE"/>
              </w:rPr>
              <w:drawing>
                <wp:inline distT="0" distB="0" distL="0" distR="0" wp14:anchorId="50C928AD" wp14:editId="502A5A86">
                  <wp:extent cx="1152000" cy="654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C9" w:rsidRPr="009832ED" w:rsidTr="00F975FC">
        <w:tc>
          <w:tcPr>
            <w:tcW w:w="10314" w:type="dxa"/>
            <w:gridSpan w:val="5"/>
            <w:tcBorders>
              <w:top w:val="nil"/>
              <w:bottom w:val="nil"/>
            </w:tcBorders>
          </w:tcPr>
          <w:p w:rsidR="004227C9" w:rsidRPr="009832ED" w:rsidRDefault="004227C9" w:rsidP="009832ED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</w:rPr>
              <w:t>Baden-Württemberg</w:t>
            </w:r>
          </w:p>
        </w:tc>
      </w:tr>
      <w:tr w:rsidR="009767BF" w:rsidRPr="009767BF" w:rsidTr="00F975FC"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BF" w:rsidRPr="009767BF" w:rsidRDefault="004C2D7F" w:rsidP="009767BF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>
              <w:rPr>
                <w:rFonts w:cs="Arial"/>
                <w:b/>
                <w:noProof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00"/>
                  </w:textInput>
                </w:ffData>
              </w:fldChar>
            </w:r>
            <w:bookmarkStart w:id="0" w:name="Text9"/>
            <w:r>
              <w:rPr>
                <w:rFonts w:cs="Arial"/>
                <w:b/>
                <w:noProof/>
                <w:sz w:val="26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6"/>
              </w:rPr>
            </w:r>
            <w:r>
              <w:rPr>
                <w:rFonts w:cs="Arial"/>
                <w:b/>
                <w:noProof/>
                <w:sz w:val="26"/>
              </w:rPr>
              <w:fldChar w:fldCharType="separate"/>
            </w:r>
            <w:bookmarkStart w:id="1" w:name="_GoBack"/>
            <w:r w:rsidR="006F05FB">
              <w:rPr>
                <w:rFonts w:cs="Arial"/>
                <w:b/>
                <w:noProof/>
                <w:sz w:val="26"/>
              </w:rPr>
              <w:t>${schule}</w:t>
            </w:r>
            <w:bookmarkEnd w:id="1"/>
            <w:r>
              <w:rPr>
                <w:rFonts w:cs="Arial"/>
                <w:b/>
                <w:noProof/>
                <w:sz w:val="26"/>
              </w:rPr>
              <w:fldChar w:fldCharType="end"/>
            </w:r>
            <w:bookmarkEnd w:id="0"/>
          </w:p>
        </w:tc>
      </w:tr>
      <w:tr w:rsidR="009767BF" w:rsidRPr="009767BF" w:rsidTr="00F975FC">
        <w:trPr>
          <w:trHeight w:hRule="exact" w:val="867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3CCC" w:rsidRPr="005F7230" w:rsidRDefault="009E3CCC" w:rsidP="009E3CCC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9767BF" w:rsidRPr="009767BF" w:rsidRDefault="009767BF" w:rsidP="009E3CCC">
            <w:pPr>
              <w:widowControl/>
              <w:jc w:val="center"/>
              <w:rPr>
                <w:rFonts w:cs="Arial"/>
                <w:b/>
                <w:sz w:val="28"/>
              </w:rPr>
            </w:pPr>
            <w:r w:rsidRPr="009767BF">
              <w:rPr>
                <w:rFonts w:cs="Arial"/>
                <w:b/>
                <w:sz w:val="28"/>
              </w:rPr>
              <w:t>Zeugnis über den Realschulabschluss</w:t>
            </w:r>
          </w:p>
        </w:tc>
      </w:tr>
      <w:tr w:rsidR="002A69D7" w:rsidRPr="009767BF" w:rsidTr="00F975FC">
        <w:trPr>
          <w:trHeight w:val="397"/>
        </w:trPr>
        <w:tc>
          <w:tcPr>
            <w:tcW w:w="54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Vor- und Zuname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 w:rsidRPr="009767BF">
              <w:rPr>
                <w:rFonts w:eastAsia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/>
                <w:spacing w:val="-2"/>
                <w:sz w:val="20"/>
              </w:rPr>
            </w:r>
            <w:r w:rsidRPr="009767BF">
              <w:rPr>
                <w:rFonts w:eastAsia="Arial"/>
                <w:spacing w:val="-2"/>
                <w:sz w:val="20"/>
              </w:rPr>
              <w:fldChar w:fldCharType="separate"/>
            </w:r>
            <w:r w:rsidR="006F05FB">
              <w:rPr>
                <w:rFonts w:eastAsia="Arial"/>
                <w:spacing w:val="-2"/>
                <w:sz w:val="20"/>
              </w:rPr>
              <w:t>${name}</w:t>
            </w:r>
            <w:r w:rsidRPr="009767BF">
              <w:rPr>
                <w:rFonts w:eastAsia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F67AD9" w:rsidRPr="009767BF" w:rsidTr="00F975FC">
        <w:trPr>
          <w:trHeight w:val="397"/>
        </w:trPr>
        <w:tc>
          <w:tcPr>
            <w:tcW w:w="66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7AD9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geboren a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7AD9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6F05FB">
              <w:rPr>
                <w:rFonts w:eastAsia="Arial" w:cs="Arial"/>
                <w:spacing w:val="-2"/>
                <w:sz w:val="20"/>
              </w:rPr>
              <w:t>${gebu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2A69D7" w:rsidRPr="009767BF" w:rsidTr="00F975FC">
        <w:trPr>
          <w:trHeight w:val="397"/>
        </w:trPr>
        <w:tc>
          <w:tcPr>
            <w:tcW w:w="66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i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2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6F05FB">
              <w:rPr>
                <w:rFonts w:eastAsia="Arial" w:cs="Arial"/>
                <w:spacing w:val="-2"/>
                <w:sz w:val="20"/>
              </w:rPr>
              <w:t>${gebo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4"/>
          </w:p>
        </w:tc>
      </w:tr>
      <w:tr w:rsidR="00DB3A1A" w:rsidRPr="004227C9" w:rsidTr="00F975FC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A1A" w:rsidRPr="004227C9" w:rsidRDefault="00DB3A1A" w:rsidP="009832ED">
            <w:pPr>
              <w:ind w:left="165"/>
              <w:rPr>
                <w:b/>
                <w:w w:val="90"/>
                <w:sz w:val="22"/>
              </w:rPr>
            </w:pPr>
            <w:r w:rsidRPr="004227C9">
              <w:rPr>
                <w:b/>
                <w:w w:val="90"/>
                <w:sz w:val="22"/>
              </w:rPr>
              <w:t xml:space="preserve">Schriftliche Prüfungsfächer waren: </w:t>
            </w:r>
            <w:r w:rsidRPr="004227C9">
              <w:rPr>
                <w:w w:val="90"/>
                <w:sz w:val="22"/>
              </w:rPr>
              <w:t>Deutsch, Mathematik</w:t>
            </w:r>
            <w:r w:rsidR="004227C9" w:rsidRPr="004227C9">
              <w:rPr>
                <w:w w:val="90"/>
                <w:sz w:val="22"/>
              </w:rPr>
              <w:t xml:space="preserve">, Englisch, </w:t>
            </w:r>
            <w:sdt>
              <w:sdtPr>
                <w:rPr>
                  <w:w w:val="90"/>
                  <w:sz w:val="22"/>
                </w:rPr>
                <w:id w:val="-1659830078"/>
                <w:placeholder>
                  <w:docPart w:val="A00589A92B1F4FA99E9CD31F573BDF1C"/>
                </w:placeholder>
                <w:dropDownList>
                  <w:listItem w:displayText="Wahlpflichtfach" w:value="Wahlpflichtfach"/>
                  <w:listItem w:value="Wählen Sie ein Element aus."/>
                  <w:listItem w:displayText=" " w:value="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${wahlfach_titel}" w:value="${wahlfach_titel}"/>
                </w:dropDownList>
              </w:sdtPr>
              <w:sdtEndPr/>
              <w:sdtContent>
                <w:r w:rsidR="006F05FB">
                  <w:rPr>
                    <w:w w:val="90"/>
                    <w:sz w:val="22"/>
                  </w:rPr>
                  <w:t>${wahlfach_titel}</w:t>
                </w:r>
              </w:sdtContent>
            </w:sdt>
          </w:p>
        </w:tc>
      </w:tr>
      <w:tr w:rsidR="00F67AD9" w:rsidRPr="00C96D86" w:rsidTr="00F975FC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7AD9" w:rsidRPr="004773A0" w:rsidRDefault="00F67AD9" w:rsidP="009832ED">
            <w:pPr>
              <w:ind w:left="165"/>
              <w:rPr>
                <w:b/>
              </w:rPr>
            </w:pPr>
            <w:r w:rsidRPr="004773A0">
              <w:rPr>
                <w:b/>
              </w:rPr>
              <w:t>Leistungen in den einzelnen Fächern:</w:t>
            </w:r>
          </w:p>
        </w:tc>
      </w:tr>
      <w:tr w:rsidR="009832ED" w:rsidRPr="00C96D86" w:rsidTr="00F975FC">
        <w:trPr>
          <w:trHeight w:val="397"/>
        </w:trPr>
        <w:sdt>
          <w:sdtPr>
            <w:rPr>
              <w:rStyle w:val="Formatvorlage58"/>
            </w:rPr>
            <w:id w:val="-1839912204"/>
            <w:placeholder>
              <w:docPart w:val="E7BB7C0DC52E49B18337C0FF0F5336D8"/>
            </w:placeholder>
            <w:dropDownList>
              <w:listItem w:value="Wählen Sie ein Element aus."/>
              <w:listItem w:displayText="Religionslehre " w:value="Religionslehre "/>
              <w:listItem w:displayText="Ethik" w:value="Ethik"/>
            </w:dropDownList>
          </w:sdtPr>
          <w:sdtEndPr>
            <w:rPr>
              <w:rStyle w:val="a0"/>
              <w:rFonts w:cs="Arial"/>
              <w:sz w:val="24"/>
              <w:szCs w:val="14"/>
            </w:rPr>
          </w:sdtEndPr>
          <w:sdtContent>
            <w:tc>
              <w:tcPr>
                <w:tcW w:w="280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:rsidR="0097342F" w:rsidRPr="00613F68" w:rsidRDefault="006F05FB" w:rsidP="009832ED">
                <w:pPr>
                  <w:ind w:left="165"/>
                  <w:rPr>
                    <w:rFonts w:cs="Arial"/>
                    <w:szCs w:val="14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1120831726"/>
            <w:placeholder>
              <w:docPart w:val="E7BB7C0DC52E49B18337C0FF0F5336D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F05FB" w:rsidRDefault="006F05FB" w:rsidP="009832ED">
                <w:pPr>
                  <w:ind w:left="17"/>
                  <w:rPr>
                    <w:rFonts w:cs="Arial"/>
                    <w:sz w:val="22"/>
                  </w:rPr>
                </w:pPr>
                <w:r w:rsidRPr="006F05FB"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 xml:space="preserve">Physik </w:t>
            </w:r>
          </w:p>
        </w:tc>
        <w:sdt>
          <w:sdtPr>
            <w:rPr>
              <w:rStyle w:val="Formatvorlage108"/>
              <w:sz w:val="22"/>
            </w:rPr>
            <w:id w:val="-211818431"/>
            <w:placeholder>
              <w:docPart w:val="E5DDD862C3924E92969B0383AFB0F78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7342F" w:rsidRPr="00613F68" w:rsidRDefault="006F05FB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F975FC">
        <w:trPr>
          <w:trHeight w:val="39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Deutsch</w:t>
            </w:r>
          </w:p>
        </w:tc>
        <w:sdt>
          <w:sdtPr>
            <w:rPr>
              <w:rStyle w:val="Formatvorlage108"/>
              <w:sz w:val="22"/>
            </w:rPr>
            <w:id w:val="-127404557"/>
            <w:placeholder>
              <w:docPart w:val="5178378D25474819ABB9ACFAE633DB9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6F05FB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Chemie</w:t>
            </w:r>
          </w:p>
        </w:tc>
        <w:sdt>
          <w:sdtPr>
            <w:rPr>
              <w:rStyle w:val="Formatvorlage108"/>
              <w:sz w:val="22"/>
            </w:rPr>
            <w:id w:val="1780142616"/>
            <w:placeholder>
              <w:docPart w:val="83190BD36D9642B7BDAFC078035A7C3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7342F" w:rsidRPr="00613F68" w:rsidRDefault="006F05FB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F975FC">
        <w:trPr>
          <w:trHeight w:val="39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Englisch</w:t>
            </w:r>
          </w:p>
        </w:tc>
        <w:sdt>
          <w:sdtPr>
            <w:rPr>
              <w:rStyle w:val="Formatvorlage108"/>
              <w:sz w:val="22"/>
            </w:rPr>
            <w:id w:val="-812407915"/>
            <w:placeholder>
              <w:docPart w:val="13F165B1976E47ADB76BED7EE879B09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6F05FB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ologie</w:t>
            </w:r>
          </w:p>
        </w:tc>
        <w:sdt>
          <w:sdtPr>
            <w:rPr>
              <w:rStyle w:val="Formatvorlage108"/>
              <w:sz w:val="22"/>
            </w:rPr>
            <w:id w:val="-1976444894"/>
            <w:placeholder>
              <w:docPart w:val="A06A700AE521457ABEF8EB2E32D7E1D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7342F" w:rsidRPr="00613F68" w:rsidRDefault="006F05FB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F975FC">
        <w:trPr>
          <w:trHeight w:val="39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athematik</w:t>
            </w:r>
          </w:p>
        </w:tc>
        <w:sdt>
          <w:sdtPr>
            <w:rPr>
              <w:rStyle w:val="Formatvorlage108"/>
              <w:sz w:val="22"/>
            </w:rPr>
            <w:id w:val="911194991"/>
            <w:placeholder>
              <w:docPart w:val="BD1E618FDCF444BBA1F1E32415C420A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6F05FB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usik</w:t>
            </w:r>
          </w:p>
        </w:tc>
        <w:sdt>
          <w:sdtPr>
            <w:rPr>
              <w:rStyle w:val="Formatvorlage108"/>
              <w:sz w:val="22"/>
            </w:rPr>
            <w:id w:val="1383368129"/>
            <w:placeholder>
              <w:docPart w:val="837C514ACBC844BD9969E91D8445E7D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7342F" w:rsidRPr="00613F68" w:rsidRDefault="006F05FB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F975FC">
        <w:trPr>
          <w:trHeight w:val="39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schichte</w:t>
            </w:r>
          </w:p>
        </w:tc>
        <w:sdt>
          <w:sdtPr>
            <w:rPr>
              <w:rStyle w:val="Formatvorlage108"/>
              <w:sz w:val="22"/>
            </w:rPr>
            <w:id w:val="-1472363530"/>
            <w:placeholder>
              <w:docPart w:val="275F93B504F849B5AF648B617DB099D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6F05FB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ldende Kunst</w:t>
            </w:r>
          </w:p>
        </w:tc>
        <w:sdt>
          <w:sdtPr>
            <w:rPr>
              <w:rStyle w:val="Formatvorlage108"/>
              <w:sz w:val="22"/>
            </w:rPr>
            <w:id w:val="-51157664"/>
            <w:placeholder>
              <w:docPart w:val="2C5C70423A8E4B40A0560F609766F98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7342F" w:rsidRPr="00613F68" w:rsidRDefault="006F05FB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F975FC">
        <w:trPr>
          <w:trHeight w:val="39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ographie</w:t>
            </w:r>
          </w:p>
        </w:tc>
        <w:sdt>
          <w:sdtPr>
            <w:rPr>
              <w:rStyle w:val="Formatvorlage108"/>
              <w:sz w:val="22"/>
            </w:rPr>
            <w:id w:val="-1651207497"/>
            <w:placeholder>
              <w:docPart w:val="9ABCD4891E59406883F860CAD6CE993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6F05FB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Sport</w:t>
            </w:r>
          </w:p>
        </w:tc>
        <w:sdt>
          <w:sdtPr>
            <w:rPr>
              <w:rStyle w:val="Formatvorlage108"/>
              <w:sz w:val="22"/>
            </w:rPr>
            <w:id w:val="507874953"/>
            <w:placeholder>
              <w:docPart w:val="92B0866D4B4D4DA29BD45227DE28146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7342F" w:rsidRPr="00613F68" w:rsidRDefault="006F05FB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F975FC">
        <w:trPr>
          <w:trHeight w:val="39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schichte</w:t>
            </w:r>
          </w:p>
        </w:tc>
        <w:sdt>
          <w:sdtPr>
            <w:rPr>
              <w:rStyle w:val="Formatvorlage108"/>
              <w:sz w:val="22"/>
            </w:rPr>
            <w:id w:val="463778049"/>
            <w:placeholder>
              <w:docPart w:val="6C7BF3514D7E4E29A5D809FD5EFD55C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6F05FB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880946367"/>
            <w:placeholder>
              <w:docPart w:val="0418DE2CDB5642A3B60D730956259E01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DB3A1A" w:rsidRDefault="006F05FB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1191650881"/>
            <w:placeholder>
              <w:docPart w:val="343359FC4D264299AAF501EB3CDC3D7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7342F" w:rsidRPr="00613F68" w:rsidRDefault="006F05FB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F975FC">
        <w:trPr>
          <w:trHeight w:val="397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meinschaftskunde</w:t>
            </w:r>
          </w:p>
        </w:tc>
        <w:sdt>
          <w:sdtPr>
            <w:rPr>
              <w:rStyle w:val="Formatvorlage108"/>
              <w:sz w:val="22"/>
            </w:rPr>
            <w:id w:val="-789357982"/>
            <w:placeholder>
              <w:docPart w:val="0F95F4250DF149E498B441BB0A913A1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6F05FB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243793242"/>
            <w:placeholder>
              <w:docPart w:val="4C575C0426BA46C689D4B3DBBB98AF40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DB3A1A" w:rsidRDefault="006F05FB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205339102"/>
            <w:placeholder>
              <w:docPart w:val="6E5FD9A745944CF1BF7D6BFFDDCB215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36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7342F" w:rsidRPr="00613F68" w:rsidRDefault="006F05FB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7342F" w:rsidRPr="00C96D86" w:rsidTr="00F975FC">
        <w:trPr>
          <w:trHeight w:hRule="exact" w:val="656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irtschaft / Berufs- und Studienorientierung</w:t>
            </w:r>
          </w:p>
        </w:tc>
        <w:sdt>
          <w:sdtPr>
            <w:rPr>
              <w:rStyle w:val="Formatvorlage108"/>
              <w:sz w:val="22"/>
            </w:rPr>
            <w:id w:val="48887083"/>
            <w:placeholder>
              <w:docPart w:val="93DBBA65CD1444F58118F84726BE0B1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6F05FB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342F" w:rsidRPr="00C2558B" w:rsidRDefault="0097342F" w:rsidP="009832ED">
            <w:pPr>
              <w:ind w:left="165"/>
              <w:rPr>
                <w:rFonts w:cs="Arial"/>
                <w:sz w:val="14"/>
                <w:szCs w:val="14"/>
              </w:rPr>
            </w:pPr>
          </w:p>
        </w:tc>
      </w:tr>
      <w:tr w:rsidR="004706C5" w:rsidRPr="00C96D86" w:rsidTr="00F975FC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6C5" w:rsidRPr="00C96D86" w:rsidRDefault="004706C5" w:rsidP="009832ED">
            <w:pPr>
              <w:ind w:left="165"/>
              <w:rPr>
                <w:rFonts w:cs="Arial"/>
                <w:b/>
              </w:rPr>
            </w:pPr>
            <w:r w:rsidRPr="00C96D86">
              <w:rPr>
                <w:rFonts w:cs="Arial"/>
                <w:b/>
              </w:rPr>
              <w:t>Niveau der erworbenen Kenntnisse in den angegebenen Fremdsprachen*:</w:t>
            </w:r>
          </w:p>
        </w:tc>
      </w:tr>
      <w:tr w:rsidR="004706C5" w:rsidRPr="00CC6B69" w:rsidTr="00F975FC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6C5" w:rsidRPr="00CC6B69" w:rsidRDefault="004706C5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CC6B69">
              <w:rPr>
                <w:rFonts w:cs="Arial"/>
                <w:sz w:val="20"/>
                <w:szCs w:val="20"/>
              </w:rPr>
              <w:t xml:space="preserve">Englisch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F05FB">
              <w:rPr>
                <w:rFonts w:cs="Arial"/>
                <w:noProof/>
                <w:sz w:val="20"/>
                <w:szCs w:val="20"/>
              </w:rPr>
              <w:t>${eng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CC6B6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39"/>
                </w:rPr>
                <w:id w:val="698292129"/>
                <w:placeholder>
                  <w:docPart w:val="6CF8C659496F455DA86327A1BDFB98D8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6F05FB">
                  <w:rPr>
                    <w:rStyle w:val="Formatvorlage139"/>
                  </w:rPr>
                  <w:t>${</w:t>
                </w:r>
                <w:proofErr w:type="spellStart"/>
                <w:r w:rsidR="006F05FB">
                  <w:rPr>
                    <w:rStyle w:val="Formatvorlage139"/>
                  </w:rPr>
                  <w:t>fra_graded</w:t>
                </w:r>
                <w:proofErr w:type="spellEnd"/>
                <w:r w:rsidR="006F05FB">
                  <w:rPr>
                    <w:rStyle w:val="Formatvorlage139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F05FB">
              <w:rPr>
                <w:rFonts w:cs="Arial"/>
                <w:noProof/>
                <w:sz w:val="20"/>
                <w:szCs w:val="20"/>
              </w:rPr>
              <w:t>${fr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  <w:sdt>
              <w:sdtPr>
                <w:rPr>
                  <w:rStyle w:val="Formatvorlage140"/>
                </w:rPr>
                <w:id w:val="493529809"/>
                <w:placeholder>
                  <w:docPart w:val="A5D34C5FCD43446A9029D24B262866A7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6F05FB">
                  <w:rPr>
                    <w:rStyle w:val="Formatvorlage140"/>
                  </w:rPr>
                  <w:t>${</w:t>
                </w:r>
                <w:proofErr w:type="spellStart"/>
                <w:r w:rsidR="006F05FB">
                  <w:rPr>
                    <w:rStyle w:val="Formatvorlage140"/>
                  </w:rPr>
                  <w:t>spa_graded</w:t>
                </w:r>
                <w:proofErr w:type="spellEnd"/>
                <w:r w:rsidR="006F05FB">
                  <w:rPr>
                    <w:rStyle w:val="Formatvorlage140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6F05FB">
              <w:rPr>
                <w:rFonts w:cs="Arial"/>
                <w:noProof/>
                <w:sz w:val="20"/>
                <w:szCs w:val="20"/>
              </w:rPr>
              <w:t>${sp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</w:p>
        </w:tc>
      </w:tr>
      <w:tr w:rsidR="0099294D" w:rsidRPr="009767BF" w:rsidTr="00F975FC">
        <w:trPr>
          <w:trHeight w:hRule="exact" w:val="454"/>
        </w:trPr>
        <w:tc>
          <w:tcPr>
            <w:tcW w:w="66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294D" w:rsidRPr="009767BF" w:rsidRDefault="0099294D" w:rsidP="00F975FC">
            <w:pPr>
              <w:ind w:left="165"/>
              <w:rPr>
                <w:b/>
              </w:rPr>
            </w:pPr>
            <w:r w:rsidRPr="009767BF">
              <w:rPr>
                <w:b/>
              </w:rPr>
              <w:t>Durchschnitt der Gesamtleistunge</w:t>
            </w:r>
            <w:r w:rsidR="00974467" w:rsidRPr="009767BF">
              <w:rPr>
                <w:b/>
              </w:rPr>
              <w:t xml:space="preserve">n und </w:t>
            </w:r>
            <w:r w:rsidR="00A95842" w:rsidRPr="00A95842">
              <w:rPr>
                <w:b/>
              </w:rPr>
              <w:t>Gesamtnote</w:t>
            </w:r>
            <w:r w:rsidR="00974467" w:rsidRPr="009767BF">
              <w:rPr>
                <w:b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294D" w:rsidRPr="009767BF" w:rsidRDefault="00891303" w:rsidP="00F975FC">
            <w:pPr>
              <w:ind w:left="601"/>
              <w:rPr>
                <w:b/>
              </w:rPr>
            </w:pPr>
            <w:sdt>
              <w:sdtPr>
                <w:rPr>
                  <w:rStyle w:val="Formatvorlage108"/>
                  <w:sz w:val="22"/>
                </w:rPr>
                <w:id w:val="-99796550"/>
                <w:placeholder>
                  <w:docPart w:val="D0CAE9626A4649F5B86C34415AF9C444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</w:dropDownList>
              </w:sdtPr>
              <w:sdtEndPr>
                <w:rPr>
                  <w:rStyle w:val="a0"/>
                  <w:rFonts w:cs="Arial"/>
                  <w:sz w:val="24"/>
                </w:rPr>
              </w:sdtEndPr>
              <w:sdtContent>
                <w:r w:rsidR="006F05FB">
                  <w:rPr>
                    <w:rStyle w:val="Formatvorlage108"/>
                    <w:sz w:val="22"/>
                  </w:rPr>
                  <w:t>sehr gut</w:t>
                </w:r>
              </w:sdtContent>
            </w:sdt>
            <w:r w:rsidR="006F05FB" w:rsidRPr="009767BF">
              <w:rPr>
                <w:b/>
              </w:rPr>
              <w:t xml:space="preserve"> </w:t>
            </w:r>
            <w:r w:rsidR="00974467" w:rsidRPr="009767BF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24"/>
            <w:r w:rsidR="00974467" w:rsidRPr="009767BF">
              <w:rPr>
                <w:b/>
              </w:rPr>
              <w:instrText xml:space="preserve"> FORMTEXT </w:instrText>
            </w:r>
            <w:r w:rsidR="00974467" w:rsidRPr="009767BF">
              <w:rPr>
                <w:b/>
              </w:rPr>
            </w:r>
            <w:r w:rsidR="00974467" w:rsidRPr="009767BF">
              <w:rPr>
                <w:b/>
              </w:rPr>
              <w:fldChar w:fldCharType="separate"/>
            </w:r>
            <w:r w:rsidR="006F05FB">
              <w:rPr>
                <w:b/>
              </w:rPr>
              <w:t>${gd}</w:t>
            </w:r>
            <w:r w:rsidR="00974467" w:rsidRPr="009767BF">
              <w:rPr>
                <w:b/>
              </w:rPr>
              <w:fldChar w:fldCharType="end"/>
            </w:r>
            <w:bookmarkEnd w:id="8"/>
          </w:p>
        </w:tc>
      </w:tr>
      <w:tr w:rsidR="00974467" w:rsidRPr="004773A0" w:rsidTr="00F975FC">
        <w:trPr>
          <w:trHeight w:hRule="exact" w:val="227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4467" w:rsidRPr="004773A0" w:rsidRDefault="00974467" w:rsidP="009832ED">
            <w:pPr>
              <w:ind w:left="165"/>
              <w:rPr>
                <w:rFonts w:cs="Arial"/>
                <w:b/>
              </w:rPr>
            </w:pPr>
          </w:p>
        </w:tc>
      </w:tr>
      <w:tr w:rsidR="0099294D" w:rsidRPr="009767BF" w:rsidTr="00F975FC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Teilnahme an Arbeitsgemeinschaften:</w:t>
            </w:r>
          </w:p>
        </w:tc>
      </w:tr>
      <w:tr w:rsidR="0099294D" w:rsidRPr="002D42B1" w:rsidTr="00F975FC">
        <w:trPr>
          <w:trHeight w:hRule="exact" w:val="1053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94D" w:rsidRPr="00517A7D" w:rsidRDefault="0099294D" w:rsidP="009832ED">
            <w:pPr>
              <w:ind w:left="165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6F05FB">
              <w:rPr>
                <w:rFonts w:cs="Arial"/>
                <w:noProof/>
                <w:sz w:val="20"/>
              </w:rPr>
              <w:t>${ags}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99294D" w:rsidRPr="009767BF" w:rsidTr="00F975FC">
        <w:trPr>
          <w:trHeight w:hRule="exact" w:val="34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Bemerkungen:</w:t>
            </w:r>
          </w:p>
        </w:tc>
      </w:tr>
      <w:tr w:rsidR="0099294D" w:rsidRPr="002D42B1" w:rsidTr="00F975FC">
        <w:trPr>
          <w:trHeight w:hRule="exact" w:val="1215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94D" w:rsidRPr="00B060E1" w:rsidRDefault="0099294D" w:rsidP="009832ED">
            <w:pPr>
              <w:ind w:left="165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F05FB">
              <w:rPr>
                <w:noProof/>
                <w:sz w:val="20"/>
              </w:rPr>
              <w:t>${comments_short}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99294D" w:rsidRPr="00704053" w:rsidTr="00F975FC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9294D" w:rsidRPr="0014703F" w:rsidRDefault="0099294D" w:rsidP="009832ED">
            <w:pPr>
              <w:ind w:left="165"/>
            </w:pPr>
            <w:r w:rsidRPr="008B6965">
              <w:rPr>
                <w:rFonts w:cs="Arial"/>
                <w:sz w:val="20"/>
              </w:rPr>
              <w:t>Datum</w:t>
            </w:r>
            <w:r>
              <w:rPr>
                <w:rFonts w:cs="Arial"/>
                <w:sz w:val="20"/>
              </w:rPr>
              <w:t xml:space="preserve">:   </w:t>
            </w:r>
            <w:r w:rsidR="00974467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974467">
              <w:rPr>
                <w:rFonts w:cs="Arial"/>
                <w:sz w:val="20"/>
              </w:rPr>
              <w:instrText xml:space="preserve"> FORMTEXT </w:instrText>
            </w:r>
            <w:r w:rsidR="00974467">
              <w:rPr>
                <w:rFonts w:cs="Arial"/>
                <w:sz w:val="20"/>
              </w:rPr>
            </w:r>
            <w:r w:rsidR="00974467">
              <w:rPr>
                <w:rFonts w:cs="Arial"/>
                <w:sz w:val="20"/>
              </w:rPr>
              <w:fldChar w:fldCharType="separate"/>
            </w:r>
            <w:r w:rsidR="006F05FB">
              <w:rPr>
                <w:rFonts w:cs="Arial"/>
                <w:noProof/>
                <w:sz w:val="20"/>
              </w:rPr>
              <w:t>${certda}</w:t>
            </w:r>
            <w:r w:rsidR="00974467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99294D" w:rsidRPr="002A69D7" w:rsidTr="00F975FC">
        <w:trPr>
          <w:trHeight w:hRule="exact" w:val="714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94D" w:rsidRPr="003B7A40" w:rsidRDefault="0099294D" w:rsidP="009832ED">
            <w:pPr>
              <w:ind w:left="165"/>
              <w:jc w:val="center"/>
              <w:rPr>
                <w:rFonts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151646" w:rsidRDefault="0099294D" w:rsidP="009832ED">
            <w:pPr>
              <w:widowControl/>
              <w:ind w:left="165"/>
              <w:jc w:val="center"/>
              <w:rPr>
                <w:rFonts w:cs="Arial"/>
                <w:sz w:val="16"/>
                <w:szCs w:val="18"/>
              </w:rPr>
            </w:pPr>
            <w:r w:rsidRPr="00151646">
              <w:rPr>
                <w:rFonts w:cs="Arial"/>
                <w:sz w:val="16"/>
                <w:szCs w:val="18"/>
              </w:rPr>
              <w:t>(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Dienstsiegel</w:t>
            </w:r>
          </w:p>
          <w:p w:rsidR="0099294D" w:rsidRPr="003B7A40" w:rsidRDefault="0099294D" w:rsidP="009832ED">
            <w:pPr>
              <w:ind w:left="165"/>
              <w:jc w:val="center"/>
              <w:rPr>
                <w:rFonts w:cs="Arial"/>
              </w:rPr>
            </w:pPr>
            <w:r w:rsidRPr="00151646">
              <w:rPr>
                <w:rFonts w:cs="Arial"/>
                <w:sz w:val="16"/>
                <w:szCs w:val="18"/>
              </w:rPr>
              <w:t xml:space="preserve">der 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Schule</w:t>
            </w:r>
            <w:r w:rsidRPr="0015164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94D" w:rsidRPr="003B7A40" w:rsidRDefault="0099294D" w:rsidP="004773A0">
            <w:pPr>
              <w:jc w:val="center"/>
              <w:rPr>
                <w:rFonts w:cs="Arial"/>
              </w:rPr>
            </w:pPr>
          </w:p>
        </w:tc>
      </w:tr>
      <w:tr w:rsidR="0099294D" w:rsidRPr="00C96D86" w:rsidTr="00F975FC">
        <w:trPr>
          <w:trHeight w:hRule="exact" w:val="30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294D" w:rsidRPr="00CC6B69" w:rsidRDefault="00891303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5"/>
                  <w:sz w:val="16"/>
                </w:rPr>
                <w:id w:val="1289167813"/>
                <w:placeholder>
                  <w:docPart w:val="BCDDF73BEF8E4EF08751C715B16D1F95"/>
                </w:placeholder>
                <w:comboBox>
                  <w:listItem w:value="Wählen Sie ein Element aus."/>
                  <w:listItem w:displayText="Vorsitzende des Prüfungsausschusses" w:value="Vorsitzende des Prüfungsausschusses"/>
                  <w:listItem w:displayText="Vorsitzender des Prüfungsausschusses" w:value="Vorsitzender des Prüfungsausschusses"/>
                  <w:listItem w:displayText="${chair}" w:value="${chair}"/>
                </w:comboBox>
              </w:sdtPr>
              <w:sdtEndPr>
                <w:rPr>
                  <w:rStyle w:val="a0"/>
                  <w:rFonts w:eastAsia="Arial" w:cs="Arial"/>
                  <w:w w:val="103"/>
                  <w:szCs w:val="18"/>
                </w:rPr>
              </w:sdtEndPr>
              <w:sdtContent>
                <w:r w:rsidR="006F05FB">
                  <w:rPr>
                    <w:rStyle w:val="Formatvorlage135"/>
                    <w:sz w:val="16"/>
                  </w:rPr>
                  <w:t>${</w:t>
                </w:r>
                <w:proofErr w:type="spellStart"/>
                <w:r w:rsidR="006F05FB">
                  <w:rPr>
                    <w:rStyle w:val="Formatvorlage135"/>
                    <w:sz w:val="16"/>
                  </w:rPr>
                  <w:t>chair</w:t>
                </w:r>
                <w:proofErr w:type="spellEnd"/>
                <w:r w:rsidR="006F05FB">
                  <w:rPr>
                    <w:rStyle w:val="Formatvorlage135"/>
                    <w:sz w:val="16"/>
                  </w:rPr>
                  <w:t>}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4D" w:rsidRPr="00CC6B69" w:rsidRDefault="0099294D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294D" w:rsidRPr="00CC6B69" w:rsidRDefault="00891303" w:rsidP="004773A0">
            <w:pPr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6"/>
                  <w:sz w:val="16"/>
                </w:rPr>
                <w:id w:val="-1898422696"/>
                <w:placeholder>
                  <w:docPart w:val="2D5567645C3B4FA1BFE1B28B8968305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cs="Arial"/>
                  <w:szCs w:val="18"/>
                </w:rPr>
              </w:sdtEndPr>
              <w:sdtContent>
                <w:r w:rsidR="006F05FB">
                  <w:rPr>
                    <w:rStyle w:val="Formatvorlage136"/>
                    <w:sz w:val="16"/>
                  </w:rPr>
                  <w:t>${</w:t>
                </w:r>
                <w:proofErr w:type="spellStart"/>
                <w:r w:rsidR="006F05FB">
                  <w:rPr>
                    <w:rStyle w:val="Formatvorlage136"/>
                    <w:sz w:val="16"/>
                  </w:rPr>
                  <w:t>leiter</w:t>
                </w:r>
                <w:proofErr w:type="spellEnd"/>
                <w:r w:rsidR="006F05FB">
                  <w:rPr>
                    <w:rStyle w:val="Formatvorlage136"/>
                    <w:sz w:val="16"/>
                  </w:rPr>
                  <w:t>}</w:t>
                </w:r>
              </w:sdtContent>
            </w:sdt>
          </w:p>
        </w:tc>
      </w:tr>
      <w:tr w:rsidR="009832ED" w:rsidRPr="00C96D86" w:rsidTr="00F975FC">
        <w:trPr>
          <w:trHeight w:hRule="exact" w:val="600"/>
        </w:trPr>
        <w:tc>
          <w:tcPr>
            <w:tcW w:w="103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ED" w:rsidRPr="0097342F" w:rsidRDefault="009832ED" w:rsidP="009832ED">
            <w:pPr>
              <w:spacing w:before="56" w:line="160" w:lineRule="exact"/>
              <w:ind w:left="165"/>
              <w:rPr>
                <w:rFonts w:eastAsia="Arial" w:cs="Arial"/>
                <w:b/>
                <w:spacing w:val="-2"/>
                <w:sz w:val="16"/>
                <w:szCs w:val="20"/>
              </w:rPr>
            </w:pPr>
            <w:r w:rsidRPr="00A13A34">
              <w:rPr>
                <w:rFonts w:eastAsia="Arial" w:cs="Arial"/>
                <w:b/>
                <w:spacing w:val="-2"/>
                <w:sz w:val="16"/>
                <w:szCs w:val="20"/>
              </w:rPr>
              <w:t>Notenstufen:</w:t>
            </w:r>
            <w:r>
              <w:rPr>
                <w:rFonts w:eastAsia="Arial" w:cs="Arial"/>
                <w:b/>
                <w:spacing w:val="-2"/>
                <w:sz w:val="16"/>
                <w:szCs w:val="20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sehr gut (1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sgt</w:t>
            </w:r>
            <w:proofErr w:type="spellEnd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, gut (2) = gut, befriedigend (3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bfr</w:t>
            </w:r>
            <w:proofErr w:type="spellEnd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,</w:t>
            </w:r>
            <w:r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ausreichend (4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ausr</w:t>
            </w:r>
            <w:proofErr w:type="spellEnd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, mangelhaft (5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mgh</w:t>
            </w:r>
            <w:proofErr w:type="spellEnd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, ungenügend (6) = </w:t>
            </w:r>
            <w:proofErr w:type="spellStart"/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ung</w:t>
            </w:r>
            <w:proofErr w:type="spellEnd"/>
          </w:p>
          <w:p w:rsidR="009832ED" w:rsidRPr="00A92D1F" w:rsidRDefault="009832ED" w:rsidP="009832ED">
            <w:pPr>
              <w:spacing w:before="56" w:line="160" w:lineRule="exact"/>
              <w:ind w:left="165"/>
              <w:rPr>
                <w:rFonts w:eastAsia="Arial" w:cs="Arial"/>
                <w:i/>
                <w:spacing w:val="-2"/>
                <w:sz w:val="14"/>
                <w:szCs w:val="14"/>
              </w:rPr>
            </w:pPr>
            <w:r w:rsidRPr="00C96D86">
              <w:rPr>
                <w:rFonts w:eastAsia="Arial" w:cs="Arial"/>
                <w:i/>
                <w:sz w:val="14"/>
                <w:szCs w:val="14"/>
              </w:rPr>
              <w:t>*Entsprechend dem Gemeinsamen Europäischen</w:t>
            </w:r>
            <w:r>
              <w:rPr>
                <w:rFonts w:eastAsia="Arial" w:cs="Arial"/>
                <w:i/>
                <w:sz w:val="14"/>
                <w:szCs w:val="14"/>
              </w:rPr>
              <w:t xml:space="preserve"> Referenzrahmen für Sprachen</w:t>
            </w:r>
            <w:r w:rsidRPr="00C96D86">
              <w:rPr>
                <w:rFonts w:eastAsia="Arial" w:cs="Arial"/>
                <w:i/>
                <w:sz w:val="14"/>
                <w:szCs w:val="14"/>
              </w:rPr>
              <w:t xml:space="preserve"> (GER)</w:t>
            </w:r>
          </w:p>
          <w:p w:rsidR="009832ED" w:rsidRDefault="009832ED" w:rsidP="009832ED">
            <w:pPr>
              <w:ind w:left="165"/>
              <w:jc w:val="center"/>
              <w:rPr>
                <w:rStyle w:val="Formatvorlage136"/>
                <w:sz w:val="16"/>
              </w:rPr>
            </w:pPr>
          </w:p>
        </w:tc>
      </w:tr>
    </w:tbl>
    <w:p w:rsidR="009832ED" w:rsidRPr="00A92D1F" w:rsidRDefault="009832ED">
      <w:pPr>
        <w:spacing w:before="56" w:line="160" w:lineRule="exact"/>
        <w:ind w:left="4956" w:hanging="5069"/>
        <w:rPr>
          <w:rFonts w:eastAsia="Arial" w:cs="Arial"/>
          <w:i/>
          <w:spacing w:val="-2"/>
          <w:sz w:val="14"/>
          <w:szCs w:val="14"/>
        </w:rPr>
      </w:pPr>
    </w:p>
    <w:sectPr w:rsidR="009832ED" w:rsidRPr="00A92D1F" w:rsidSect="009832ED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03" w:rsidRDefault="00891303" w:rsidP="001E03DE">
      <w:r>
        <w:separator/>
      </w:r>
    </w:p>
  </w:endnote>
  <w:endnote w:type="continuationSeparator" w:id="0">
    <w:p w:rsidR="00891303" w:rsidRDefault="0089130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03" w:rsidRDefault="00891303" w:rsidP="001E03DE">
      <w:r>
        <w:separator/>
      </w:r>
    </w:p>
  </w:footnote>
  <w:footnote w:type="continuationSeparator" w:id="0">
    <w:p w:rsidR="00891303" w:rsidRDefault="00891303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iGZycJ61Vu+KfJjUm9Y5p++QQvwfrgzpsV8wHmK1BCjjBhmH6ZPL8pkzXTsFrHQBXYxtmT/Su7dlwmxTTczyw==" w:salt="rQumkv4+BzgYWz4e04iP7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3C"/>
    <w:rsid w:val="00007DCB"/>
    <w:rsid w:val="00025301"/>
    <w:rsid w:val="00032032"/>
    <w:rsid w:val="000458F8"/>
    <w:rsid w:val="00046B49"/>
    <w:rsid w:val="0006693C"/>
    <w:rsid w:val="000957A0"/>
    <w:rsid w:val="000A04FB"/>
    <w:rsid w:val="000A4A3C"/>
    <w:rsid w:val="000F77F6"/>
    <w:rsid w:val="00123006"/>
    <w:rsid w:val="00130D2B"/>
    <w:rsid w:val="001442C3"/>
    <w:rsid w:val="00146AAC"/>
    <w:rsid w:val="0014703F"/>
    <w:rsid w:val="00151646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69D7"/>
    <w:rsid w:val="002B3243"/>
    <w:rsid w:val="002D2E1A"/>
    <w:rsid w:val="002D42B1"/>
    <w:rsid w:val="002E3E6C"/>
    <w:rsid w:val="002F7734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27C9"/>
    <w:rsid w:val="00425136"/>
    <w:rsid w:val="0044650F"/>
    <w:rsid w:val="004706C5"/>
    <w:rsid w:val="00472118"/>
    <w:rsid w:val="00476B69"/>
    <w:rsid w:val="004773A0"/>
    <w:rsid w:val="004872E3"/>
    <w:rsid w:val="004A5D59"/>
    <w:rsid w:val="004C2D7F"/>
    <w:rsid w:val="004F3820"/>
    <w:rsid w:val="00515E70"/>
    <w:rsid w:val="00517A7D"/>
    <w:rsid w:val="00524E27"/>
    <w:rsid w:val="00541171"/>
    <w:rsid w:val="005505EF"/>
    <w:rsid w:val="00566631"/>
    <w:rsid w:val="00570647"/>
    <w:rsid w:val="0058791F"/>
    <w:rsid w:val="005916C3"/>
    <w:rsid w:val="005A3A78"/>
    <w:rsid w:val="005C58F2"/>
    <w:rsid w:val="005D1DAD"/>
    <w:rsid w:val="005D5F8D"/>
    <w:rsid w:val="005E2707"/>
    <w:rsid w:val="005F38C9"/>
    <w:rsid w:val="005F6835"/>
    <w:rsid w:val="00611486"/>
    <w:rsid w:val="00613F68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49C4"/>
    <w:rsid w:val="006D7D35"/>
    <w:rsid w:val="006E188A"/>
    <w:rsid w:val="006F05FB"/>
    <w:rsid w:val="00704053"/>
    <w:rsid w:val="00704206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805A65"/>
    <w:rsid w:val="0080680B"/>
    <w:rsid w:val="00817C59"/>
    <w:rsid w:val="00822044"/>
    <w:rsid w:val="00835D52"/>
    <w:rsid w:val="00836187"/>
    <w:rsid w:val="00863F4B"/>
    <w:rsid w:val="00873184"/>
    <w:rsid w:val="008736CB"/>
    <w:rsid w:val="0088216E"/>
    <w:rsid w:val="00891303"/>
    <w:rsid w:val="008A7911"/>
    <w:rsid w:val="008B4943"/>
    <w:rsid w:val="008B6965"/>
    <w:rsid w:val="008F2826"/>
    <w:rsid w:val="00905198"/>
    <w:rsid w:val="00941D58"/>
    <w:rsid w:val="009533B3"/>
    <w:rsid w:val="0097342F"/>
    <w:rsid w:val="00974467"/>
    <w:rsid w:val="009767BF"/>
    <w:rsid w:val="009832ED"/>
    <w:rsid w:val="0099294D"/>
    <w:rsid w:val="009935DA"/>
    <w:rsid w:val="00994D98"/>
    <w:rsid w:val="00996040"/>
    <w:rsid w:val="009A5DD4"/>
    <w:rsid w:val="009B0CCD"/>
    <w:rsid w:val="009B72A1"/>
    <w:rsid w:val="009B7549"/>
    <w:rsid w:val="009C05F9"/>
    <w:rsid w:val="009C354C"/>
    <w:rsid w:val="009E3CCC"/>
    <w:rsid w:val="009F622D"/>
    <w:rsid w:val="00A04B52"/>
    <w:rsid w:val="00A0676F"/>
    <w:rsid w:val="00A13A34"/>
    <w:rsid w:val="00A225E0"/>
    <w:rsid w:val="00A7189C"/>
    <w:rsid w:val="00A76DB9"/>
    <w:rsid w:val="00A827CA"/>
    <w:rsid w:val="00A92D1F"/>
    <w:rsid w:val="00A95842"/>
    <w:rsid w:val="00A970AD"/>
    <w:rsid w:val="00AC1C3B"/>
    <w:rsid w:val="00AC3611"/>
    <w:rsid w:val="00AD3B66"/>
    <w:rsid w:val="00B060E1"/>
    <w:rsid w:val="00B16034"/>
    <w:rsid w:val="00B25C7D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44FE8"/>
    <w:rsid w:val="00C5427E"/>
    <w:rsid w:val="00C62151"/>
    <w:rsid w:val="00C65955"/>
    <w:rsid w:val="00C8447F"/>
    <w:rsid w:val="00C96D86"/>
    <w:rsid w:val="00CA1B2A"/>
    <w:rsid w:val="00CC6B69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B3A1A"/>
    <w:rsid w:val="00DC372A"/>
    <w:rsid w:val="00DC671F"/>
    <w:rsid w:val="00E03346"/>
    <w:rsid w:val="00E07817"/>
    <w:rsid w:val="00E202AB"/>
    <w:rsid w:val="00E5360B"/>
    <w:rsid w:val="00E62A48"/>
    <w:rsid w:val="00EB2979"/>
    <w:rsid w:val="00EE5C18"/>
    <w:rsid w:val="00EF3F29"/>
    <w:rsid w:val="00F02349"/>
    <w:rsid w:val="00F12641"/>
    <w:rsid w:val="00F160CF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975FC"/>
    <w:rsid w:val="00FC352F"/>
    <w:rsid w:val="00FC7EA7"/>
    <w:rsid w:val="00FD3FBC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9020D-4633-4AF2-A4B2-88ADD24A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BF"/>
    <w:pPr>
      <w:widowControl w:val="0"/>
      <w:spacing w:line="240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0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0"/>
    <w:uiPriority w:val="1"/>
    <w:rsid w:val="00CC6B69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E3CCC"/>
    <w:pPr>
      <w:widowControl/>
      <w:spacing w:before="180" w:after="180"/>
    </w:pPr>
    <w:rPr>
      <w:rFonts w:asciiTheme="minorHAnsi" w:hAnsiTheme="minorHAnsi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9E3CCC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Realschulabschlusszeugnis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0589A92B1F4FA99E9CD31F573BD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F61E1-A3A6-435D-8F5E-C922369DCB79}"/>
      </w:docPartPr>
      <w:docPartBody>
        <w:p w:rsidR="00C45588" w:rsidRDefault="00EE50BF">
          <w:pPr>
            <w:pStyle w:val="A00589A92B1F4FA99E9CD31F573BDF1C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7BB7C0DC52E49B18337C0FF0F533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CD2E7-AA47-4700-A95F-4D53A580115A}"/>
      </w:docPartPr>
      <w:docPartBody>
        <w:p w:rsidR="00C45588" w:rsidRDefault="00EE50BF">
          <w:pPr>
            <w:pStyle w:val="E7BB7C0DC52E49B18337C0FF0F5336D8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5DDD862C3924E92969B0383AFB0F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8D4F0-83C5-47FE-9A47-0C502AABC234}"/>
      </w:docPartPr>
      <w:docPartBody>
        <w:p w:rsidR="00C45588" w:rsidRDefault="00EE50BF">
          <w:pPr>
            <w:pStyle w:val="E5DDD862C3924E92969B0383AFB0F78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5178378D25474819ABB9ACFAE633D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12152-BD01-4787-BDB5-B9FB03960159}"/>
      </w:docPartPr>
      <w:docPartBody>
        <w:p w:rsidR="00C45588" w:rsidRDefault="00EE50BF">
          <w:pPr>
            <w:pStyle w:val="5178378D25474819ABB9ACFAE633DB9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3190BD36D9642B7BDAFC078035A7C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AFFD3-4D5B-460C-B0B0-3FAFDA896E31}"/>
      </w:docPartPr>
      <w:docPartBody>
        <w:p w:rsidR="00C45588" w:rsidRDefault="00EE50BF">
          <w:pPr>
            <w:pStyle w:val="83190BD36D9642B7BDAFC078035A7C3B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13F165B1976E47ADB76BED7EE879B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60754-19A0-4AD0-A55D-D88D81219488}"/>
      </w:docPartPr>
      <w:docPartBody>
        <w:p w:rsidR="00C45588" w:rsidRDefault="00EE50BF">
          <w:pPr>
            <w:pStyle w:val="13F165B1976E47ADB76BED7EE879B09F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06A700AE521457ABEF8EB2E32D7E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6876E-125B-4C31-914F-3582DFE57031}"/>
      </w:docPartPr>
      <w:docPartBody>
        <w:p w:rsidR="00C45588" w:rsidRDefault="00EE50BF">
          <w:pPr>
            <w:pStyle w:val="A06A700AE521457ABEF8EB2E32D7E1DC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D1E618FDCF444BBA1F1E32415C42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0DF46-96B5-407B-A1EC-48078431C26E}"/>
      </w:docPartPr>
      <w:docPartBody>
        <w:p w:rsidR="00C45588" w:rsidRDefault="00EE50BF">
          <w:pPr>
            <w:pStyle w:val="BD1E618FDCF444BBA1F1E32415C420A3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37C514ACBC844BD9969E91D8445E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4BECED-ED88-4E4C-B6CD-1936054156CA}"/>
      </w:docPartPr>
      <w:docPartBody>
        <w:p w:rsidR="00C45588" w:rsidRDefault="00EE50BF">
          <w:pPr>
            <w:pStyle w:val="837C514ACBC844BD9969E91D8445E7D5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75F93B504F849B5AF648B617DB09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94E262-AB36-4C46-A8DA-90944A9438EB}"/>
      </w:docPartPr>
      <w:docPartBody>
        <w:p w:rsidR="00C45588" w:rsidRDefault="00EE50BF">
          <w:pPr>
            <w:pStyle w:val="275F93B504F849B5AF648B617DB099D3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5C70423A8E4B40A0560F609766F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DF3F0-1A5D-4F93-BE13-2F5D503BACB4}"/>
      </w:docPartPr>
      <w:docPartBody>
        <w:p w:rsidR="00C45588" w:rsidRDefault="00EE50BF">
          <w:pPr>
            <w:pStyle w:val="2C5C70423A8E4B40A0560F609766F986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ABCD4891E59406883F860CAD6CE9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62687-B8CA-4D1F-9C6B-BEC355B86AD0}"/>
      </w:docPartPr>
      <w:docPartBody>
        <w:p w:rsidR="00C45588" w:rsidRDefault="00EE50BF">
          <w:pPr>
            <w:pStyle w:val="9ABCD4891E59406883F860CAD6CE993C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2B0866D4B4D4DA29BD45227DE281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755F0-84C8-44AE-838D-C3A9A3E2EB6A}"/>
      </w:docPartPr>
      <w:docPartBody>
        <w:p w:rsidR="00C45588" w:rsidRDefault="00EE50BF">
          <w:pPr>
            <w:pStyle w:val="92B0866D4B4D4DA29BD45227DE28146F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6C7BF3514D7E4E29A5D809FD5EFD5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236CD-BBE3-47F3-8A1A-1DCD8E47E6F2}"/>
      </w:docPartPr>
      <w:docPartBody>
        <w:p w:rsidR="00C45588" w:rsidRDefault="00EE50BF">
          <w:pPr>
            <w:pStyle w:val="6C7BF3514D7E4E29A5D809FD5EFD55CB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418DE2CDB5642A3B60D730956259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2F7D9-DC78-4088-911F-321046D9285D}"/>
      </w:docPartPr>
      <w:docPartBody>
        <w:p w:rsidR="00C45588" w:rsidRDefault="00EE50BF">
          <w:pPr>
            <w:pStyle w:val="0418DE2CDB5642A3B60D730956259E01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343359FC4D264299AAF501EB3CDC3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83628-CC41-43C7-B1B2-E4FC43B9ECF7}"/>
      </w:docPartPr>
      <w:docPartBody>
        <w:p w:rsidR="00C45588" w:rsidRDefault="00EE50BF">
          <w:pPr>
            <w:pStyle w:val="343359FC4D264299AAF501EB3CDC3D76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F95F4250DF149E498B441BB0A913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5EB9C-71F6-4F6D-B6CD-70950B033E61}"/>
      </w:docPartPr>
      <w:docPartBody>
        <w:p w:rsidR="00C45588" w:rsidRDefault="00EE50BF">
          <w:pPr>
            <w:pStyle w:val="0F95F4250DF149E498B441BB0A913A19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C575C0426BA46C689D4B3DBBB98A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F9B0D-26D4-47DF-B202-164CDFD6975C}"/>
      </w:docPartPr>
      <w:docPartBody>
        <w:p w:rsidR="00C45588" w:rsidRDefault="00EE50BF">
          <w:pPr>
            <w:pStyle w:val="4C575C0426BA46C689D4B3DBBB98AF40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6E5FD9A745944CF1BF7D6BFFDDCB2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4E37C-EB90-454A-9434-140F6F41B75F}"/>
      </w:docPartPr>
      <w:docPartBody>
        <w:p w:rsidR="00C45588" w:rsidRDefault="00EE50BF">
          <w:pPr>
            <w:pStyle w:val="6E5FD9A745944CF1BF7D6BFFDDCB215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3DBBA65CD1444F58118F84726BE0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95DCD-2A32-41BC-A2F1-3C296F68F3AF}"/>
      </w:docPartPr>
      <w:docPartBody>
        <w:p w:rsidR="00C45588" w:rsidRDefault="00EE50BF">
          <w:pPr>
            <w:pStyle w:val="93DBBA65CD1444F58118F84726BE0B1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6CF8C659496F455DA86327A1BDFB9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42A42-4B47-4DB0-A7CB-8816AC6C2E62}"/>
      </w:docPartPr>
      <w:docPartBody>
        <w:p w:rsidR="00C45588" w:rsidRDefault="00EE50BF">
          <w:pPr>
            <w:pStyle w:val="6CF8C659496F455DA86327A1BDFB98D8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5D34C5FCD43446A9029D24B26286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B3BD1-AB8E-47E7-B02F-E4903B49135C}"/>
      </w:docPartPr>
      <w:docPartBody>
        <w:p w:rsidR="00C45588" w:rsidRDefault="00EE50BF">
          <w:pPr>
            <w:pStyle w:val="A5D34C5FCD43446A9029D24B262866A7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BCDDF73BEF8E4EF08751C715B16D1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42E8A-9665-49AF-81B6-8D312C09ECC6}"/>
      </w:docPartPr>
      <w:docPartBody>
        <w:p w:rsidR="00C45588" w:rsidRDefault="00EE50BF">
          <w:pPr>
            <w:pStyle w:val="BCDDF73BEF8E4EF08751C715B16D1F95"/>
          </w:pPr>
          <w:r w:rsidRPr="000A4A3C">
            <w:rPr>
              <w:rStyle w:val="a3"/>
              <w:rFonts w:ascii="Calibri" w:hAnsi="Calibri" w:cs="Arial"/>
              <w:sz w:val="12"/>
              <w:szCs w:val="18"/>
            </w:rPr>
            <w:t>Wählen Sie ein Element aus.</w:t>
          </w:r>
        </w:p>
      </w:docPartBody>
    </w:docPart>
    <w:docPart>
      <w:docPartPr>
        <w:name w:val="2D5567645C3B4FA1BFE1B28B89683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30263-EC3A-487B-905E-9D8EF35E6667}"/>
      </w:docPartPr>
      <w:docPartBody>
        <w:p w:rsidR="00C45588" w:rsidRDefault="00EE50BF">
          <w:pPr>
            <w:pStyle w:val="2D5567645C3B4FA1BFE1B28B8968305F"/>
          </w:pPr>
          <w:r w:rsidRPr="000A4A3C">
            <w:rPr>
              <w:rStyle w:val="a3"/>
              <w:rFonts w:ascii="Calibri" w:hAnsi="Calibri" w:cs="Arial"/>
              <w:sz w:val="14"/>
              <w:szCs w:val="18"/>
            </w:rPr>
            <w:t>Wählen Sie ein Element aus.</w:t>
          </w:r>
        </w:p>
      </w:docPartBody>
    </w:docPart>
    <w:docPart>
      <w:docPartPr>
        <w:name w:val="D0CAE9626A4649F5B86C34415AF9C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7AFD0-57DB-454A-8023-C75F42517BDB}"/>
      </w:docPartPr>
      <w:docPartBody>
        <w:p w:rsidR="00460B0D" w:rsidRDefault="00C45588" w:rsidP="00C45588">
          <w:pPr>
            <w:pStyle w:val="D0CAE9626A4649F5B86C34415AF9C444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F"/>
    <w:rsid w:val="00460B0D"/>
    <w:rsid w:val="004C2E99"/>
    <w:rsid w:val="00B7365B"/>
    <w:rsid w:val="00C45588"/>
    <w:rsid w:val="00E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5588"/>
    <w:rPr>
      <w:color w:val="808080"/>
    </w:rPr>
  </w:style>
  <w:style w:type="paragraph" w:customStyle="1" w:styleId="A00589A92B1F4FA99E9CD31F573BDF1C">
    <w:name w:val="A00589A92B1F4FA99E9CD31F573BDF1C"/>
  </w:style>
  <w:style w:type="paragraph" w:customStyle="1" w:styleId="E7BB7C0DC52E49B18337C0FF0F5336D8">
    <w:name w:val="E7BB7C0DC52E49B18337C0FF0F5336D8"/>
  </w:style>
  <w:style w:type="paragraph" w:customStyle="1" w:styleId="E5DDD862C3924E92969B0383AFB0F78E">
    <w:name w:val="E5DDD862C3924E92969B0383AFB0F78E"/>
  </w:style>
  <w:style w:type="paragraph" w:customStyle="1" w:styleId="5178378D25474819ABB9ACFAE633DB92">
    <w:name w:val="5178378D25474819ABB9ACFAE633DB92"/>
  </w:style>
  <w:style w:type="paragraph" w:customStyle="1" w:styleId="83190BD36D9642B7BDAFC078035A7C3B">
    <w:name w:val="83190BD36D9642B7BDAFC078035A7C3B"/>
  </w:style>
  <w:style w:type="paragraph" w:customStyle="1" w:styleId="13F165B1976E47ADB76BED7EE879B09F">
    <w:name w:val="13F165B1976E47ADB76BED7EE879B09F"/>
  </w:style>
  <w:style w:type="paragraph" w:customStyle="1" w:styleId="A06A700AE521457ABEF8EB2E32D7E1DC">
    <w:name w:val="A06A700AE521457ABEF8EB2E32D7E1DC"/>
  </w:style>
  <w:style w:type="paragraph" w:customStyle="1" w:styleId="BD1E618FDCF444BBA1F1E32415C420A3">
    <w:name w:val="BD1E618FDCF444BBA1F1E32415C420A3"/>
  </w:style>
  <w:style w:type="paragraph" w:customStyle="1" w:styleId="837C514ACBC844BD9969E91D8445E7D5">
    <w:name w:val="837C514ACBC844BD9969E91D8445E7D5"/>
  </w:style>
  <w:style w:type="paragraph" w:customStyle="1" w:styleId="275F93B504F849B5AF648B617DB099D3">
    <w:name w:val="275F93B504F849B5AF648B617DB099D3"/>
  </w:style>
  <w:style w:type="paragraph" w:customStyle="1" w:styleId="2C5C70423A8E4B40A0560F609766F986">
    <w:name w:val="2C5C70423A8E4B40A0560F609766F986"/>
  </w:style>
  <w:style w:type="paragraph" w:customStyle="1" w:styleId="9ABCD4891E59406883F860CAD6CE993C">
    <w:name w:val="9ABCD4891E59406883F860CAD6CE993C"/>
  </w:style>
  <w:style w:type="paragraph" w:customStyle="1" w:styleId="92B0866D4B4D4DA29BD45227DE28146F">
    <w:name w:val="92B0866D4B4D4DA29BD45227DE28146F"/>
  </w:style>
  <w:style w:type="paragraph" w:customStyle="1" w:styleId="6C7BF3514D7E4E29A5D809FD5EFD55CB">
    <w:name w:val="6C7BF3514D7E4E29A5D809FD5EFD55CB"/>
  </w:style>
  <w:style w:type="paragraph" w:customStyle="1" w:styleId="0418DE2CDB5642A3B60D730956259E01">
    <w:name w:val="0418DE2CDB5642A3B60D730956259E01"/>
  </w:style>
  <w:style w:type="paragraph" w:customStyle="1" w:styleId="343359FC4D264299AAF501EB3CDC3D76">
    <w:name w:val="343359FC4D264299AAF501EB3CDC3D76"/>
  </w:style>
  <w:style w:type="paragraph" w:customStyle="1" w:styleId="0F95F4250DF149E498B441BB0A913A19">
    <w:name w:val="0F95F4250DF149E498B441BB0A913A19"/>
  </w:style>
  <w:style w:type="paragraph" w:customStyle="1" w:styleId="4C575C0426BA46C689D4B3DBBB98AF40">
    <w:name w:val="4C575C0426BA46C689D4B3DBBB98AF40"/>
  </w:style>
  <w:style w:type="paragraph" w:customStyle="1" w:styleId="6E5FD9A745944CF1BF7D6BFFDDCB215E">
    <w:name w:val="6E5FD9A745944CF1BF7D6BFFDDCB215E"/>
  </w:style>
  <w:style w:type="paragraph" w:customStyle="1" w:styleId="93DBBA65CD1444F58118F84726BE0B1E">
    <w:name w:val="93DBBA65CD1444F58118F84726BE0B1E"/>
  </w:style>
  <w:style w:type="paragraph" w:customStyle="1" w:styleId="6CF8C659496F455DA86327A1BDFB98D8">
    <w:name w:val="6CF8C659496F455DA86327A1BDFB98D8"/>
  </w:style>
  <w:style w:type="paragraph" w:customStyle="1" w:styleId="A5D34C5FCD43446A9029D24B262866A7">
    <w:name w:val="A5D34C5FCD43446A9029D24B262866A7"/>
  </w:style>
  <w:style w:type="paragraph" w:customStyle="1" w:styleId="BCDDF73BEF8E4EF08751C715B16D1F95">
    <w:name w:val="BCDDF73BEF8E4EF08751C715B16D1F95"/>
  </w:style>
  <w:style w:type="paragraph" w:customStyle="1" w:styleId="2D5567645C3B4FA1BFE1B28B8968305F">
    <w:name w:val="2D5567645C3B4FA1BFE1B28B8968305F"/>
  </w:style>
  <w:style w:type="paragraph" w:customStyle="1" w:styleId="6BFFD63A2A3B4CD3A6326E14F29319F2">
    <w:name w:val="6BFFD63A2A3B4CD3A6326E14F29319F2"/>
    <w:rsid w:val="00C45588"/>
  </w:style>
  <w:style w:type="paragraph" w:customStyle="1" w:styleId="D0CAE9626A4649F5B86C34415AF9C444">
    <w:name w:val="D0CAE9626A4649F5B86C34415AF9C444"/>
    <w:rsid w:val="00C45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57A4D50-0390-4DEE-96C5-C0A9557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schulabschlusszeugnis 2016</Template>
  <TotalTime>1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5T08:33:00Z</cp:lastPrinted>
  <dcterms:created xsi:type="dcterms:W3CDTF">2019-06-03T12:25:00Z</dcterms:created>
  <dcterms:modified xsi:type="dcterms:W3CDTF">2019-06-04T09:38:00Z</dcterms:modified>
</cp:coreProperties>
</file>